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9B" w:rsidRDefault="00100DE0" w:rsidP="0070559B">
      <w:pPr>
        <w:jc w:val="right"/>
        <w:rPr>
          <w:rFonts w:ascii="Times New Roman" w:hAnsi="Times New Roman" w:cs="Times New Roman"/>
        </w:rPr>
      </w:pPr>
      <w:r w:rsidRPr="00100DE0">
        <w:rPr>
          <w:rFonts w:ascii="Times New Roman" w:hAnsi="Times New Roman" w:cs="Times New Roman"/>
        </w:rPr>
        <w:t>Приложение 3</w:t>
      </w:r>
    </w:p>
    <w:p w:rsidR="00100DE0" w:rsidRPr="0070559B" w:rsidRDefault="00100DE0" w:rsidP="0070559B">
      <w:pPr>
        <w:jc w:val="right"/>
        <w:rPr>
          <w:rFonts w:ascii="Times New Roman" w:hAnsi="Times New Roman" w:cs="Times New Roman"/>
        </w:rPr>
      </w:pPr>
      <w:r w:rsidRPr="00100DE0">
        <w:rPr>
          <w:rFonts w:ascii="Times New Roman" w:hAnsi="Times New Roman" w:cs="Times New Roman"/>
        </w:rPr>
        <w:t xml:space="preserve"> </w:t>
      </w:r>
      <w:r w:rsidRPr="00100DE0">
        <w:rPr>
          <w:rFonts w:ascii="Times New Roman" w:hAnsi="Times New Roman" w:cs="Times New Roman"/>
          <w:b/>
          <w:bCs/>
        </w:rPr>
        <w:t xml:space="preserve">Поиск закономерностей. </w:t>
      </w:r>
      <w:r w:rsidRPr="00100DE0">
        <w:rPr>
          <w:rFonts w:ascii="Times New Roman" w:hAnsi="Times New Roman" w:cs="Times New Roman"/>
        </w:rPr>
        <w:t>Определите закономерность расположения чисел каждого ряда и впишите     в соответствии с ней еще 2 числа. Если вы успели вписать все числа за 3 минуты, можно считать, что вы быстро схватываете математические закономерности.</w:t>
      </w:r>
    </w:p>
    <w:tbl>
      <w:tblPr>
        <w:tblW w:w="6483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5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E0" w:rsidRPr="00100DE0" w:rsidTr="0070559B">
        <w:trPr>
          <w:trHeight w:val="30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0" w:rsidRPr="00100DE0" w:rsidRDefault="00100DE0" w:rsidP="00ED7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70559B" w:rsidRDefault="0070559B" w:rsidP="0070559B">
      <w:pPr>
        <w:tabs>
          <w:tab w:val="left" w:pos="8789"/>
          <w:tab w:val="left" w:pos="93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р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. 222 580 657</w:t>
      </w:r>
    </w:p>
    <w:sectPr w:rsidR="0070559B" w:rsidSect="006E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00DE0"/>
    <w:rsid w:val="00095D55"/>
    <w:rsid w:val="00100DE0"/>
    <w:rsid w:val="001D5A56"/>
    <w:rsid w:val="006E7E14"/>
    <w:rsid w:val="0070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8E5B-829E-4CB8-BE09-C532D0A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Company>Школа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31T06:15:00Z</dcterms:created>
  <dcterms:modified xsi:type="dcterms:W3CDTF">2015-01-31T07:46:00Z</dcterms:modified>
</cp:coreProperties>
</file>